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00" w:rsidRDefault="008F6B00" w:rsidP="00A54C8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</w:t>
      </w:r>
      <w:r w:rsidR="000F6E3E">
        <w:rPr>
          <w:rFonts w:hint="eastAsia"/>
          <w:b/>
          <w:sz w:val="44"/>
          <w:szCs w:val="44"/>
        </w:rPr>
        <w:t>三</w:t>
      </w:r>
      <w:r>
        <w:rPr>
          <w:rFonts w:hint="eastAsia"/>
          <w:b/>
          <w:sz w:val="44"/>
          <w:szCs w:val="44"/>
        </w:rPr>
        <w:t>章：</w:t>
      </w:r>
      <w:r w:rsidR="00240018">
        <w:rPr>
          <w:rFonts w:hint="eastAsia"/>
          <w:b/>
          <w:sz w:val="44"/>
          <w:szCs w:val="44"/>
        </w:rPr>
        <w:t>输入接口</w:t>
      </w:r>
    </w:p>
    <w:p w:rsidR="00A54C8C" w:rsidRPr="008F6B00" w:rsidRDefault="00240018" w:rsidP="00A54C8C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所谓“控制感”</w:t>
      </w:r>
    </w:p>
    <w:p w:rsidR="00CD195C" w:rsidRDefault="0093706B" w:rsidP="00CD195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篇文章主要</w:t>
      </w:r>
      <w:r w:rsidR="00240018">
        <w:rPr>
          <w:rFonts w:hint="eastAsia"/>
          <w:sz w:val="28"/>
          <w:szCs w:val="28"/>
        </w:rPr>
        <w:t>介绍使用输入接口对图元进行控制。</w:t>
      </w:r>
    </w:p>
    <w:p w:rsidR="00432D42" w:rsidRDefault="00240018" w:rsidP="0024001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游戏当中的输入分类</w:t>
      </w:r>
      <w:r>
        <w:rPr>
          <w:rFonts w:hint="eastAsia"/>
          <w:sz w:val="28"/>
          <w:szCs w:val="28"/>
        </w:rPr>
        <w:t>]</w:t>
      </w:r>
    </w:p>
    <w:p w:rsidR="00240018" w:rsidRPr="008F6B5F" w:rsidRDefault="00240018" w:rsidP="008F6B5F">
      <w:pPr>
        <w:pStyle w:val="a6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 w:rsidRPr="008F6B5F">
        <w:rPr>
          <w:rFonts w:hint="eastAsia"/>
          <w:sz w:val="28"/>
          <w:szCs w:val="28"/>
        </w:rPr>
        <w:t>主动检索式</w:t>
      </w:r>
      <w:r w:rsidR="008F6B5F" w:rsidRPr="008F6B5F">
        <w:rPr>
          <w:rFonts w:hint="eastAsia"/>
          <w:sz w:val="28"/>
          <w:szCs w:val="28"/>
        </w:rPr>
        <w:t>，在</w:t>
      </w:r>
      <w:r w:rsidR="008F6B5F" w:rsidRPr="008F6B5F">
        <w:rPr>
          <w:rFonts w:hint="eastAsia"/>
          <w:sz w:val="28"/>
          <w:szCs w:val="28"/>
        </w:rPr>
        <w:t>Serial</w:t>
      </w:r>
      <w:r w:rsidR="008F6B5F" w:rsidRPr="008F6B5F">
        <w:rPr>
          <w:rFonts w:hint="eastAsia"/>
          <w:sz w:val="28"/>
          <w:szCs w:val="28"/>
        </w:rPr>
        <w:t>中检测按键的状态，作出不同的反应，这个适用</w:t>
      </w:r>
      <w:r w:rsidR="008F6B5F">
        <w:rPr>
          <w:rFonts w:hint="eastAsia"/>
          <w:sz w:val="28"/>
          <w:szCs w:val="28"/>
        </w:rPr>
        <w:t>于控制要求及时、快速的情况，例如控制游戏角色等。</w:t>
      </w:r>
    </w:p>
    <w:p w:rsidR="008F6B5F" w:rsidRDefault="008F6B5F" w:rsidP="008F6B5F">
      <w:pPr>
        <w:pStyle w:val="a6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被动驱动，类似于</w:t>
      </w:r>
      <w:r>
        <w:rPr>
          <w:rFonts w:hint="eastAsia"/>
          <w:sz w:val="28"/>
          <w:szCs w:val="28"/>
        </w:rPr>
        <w:t>AWT</w:t>
      </w:r>
      <w:r>
        <w:rPr>
          <w:rFonts w:hint="eastAsia"/>
          <w:sz w:val="28"/>
          <w:szCs w:val="28"/>
        </w:rPr>
        <w:t>的事件回调，用于控制要求频度不高，但往往是单次调用的过程，例如游戏菜单的控制。</w:t>
      </w:r>
    </w:p>
    <w:p w:rsidR="008F6B5F" w:rsidRDefault="008F6B5F" w:rsidP="007F65D9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二者谁也无法替代谁，使用回调控制角色，</w:t>
      </w:r>
      <w:r w:rsidR="000F6E3E">
        <w:rPr>
          <w:rFonts w:hint="eastAsia"/>
          <w:sz w:val="28"/>
          <w:szCs w:val="28"/>
        </w:rPr>
        <w:t>会有很大的滞后感；而使用主动检索驱动</w:t>
      </w:r>
      <w:r w:rsidR="000F6E3E">
        <w:rPr>
          <w:rFonts w:hint="eastAsia"/>
          <w:sz w:val="28"/>
          <w:szCs w:val="28"/>
        </w:rPr>
        <w:t>UI</w:t>
      </w:r>
      <w:r w:rsidR="000F6E3E">
        <w:rPr>
          <w:rFonts w:hint="eastAsia"/>
          <w:sz w:val="28"/>
          <w:szCs w:val="28"/>
        </w:rPr>
        <w:t>菜单，则会敏感度过高，稍微一按就飞出好几项之后了。</w:t>
      </w:r>
    </w:p>
    <w:p w:rsidR="00625CB4" w:rsidRDefault="00625CB4" w:rsidP="00625CB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主动检索式</w:t>
      </w:r>
      <w:r>
        <w:rPr>
          <w:rFonts w:hint="eastAsia"/>
          <w:sz w:val="28"/>
          <w:szCs w:val="28"/>
        </w:rPr>
        <w:t>]</w:t>
      </w:r>
    </w:p>
    <w:p w:rsidR="007F65D9" w:rsidRDefault="007F65D9" w:rsidP="007F65D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E771DD" w:rsidRPr="00E771DD" w:rsidRDefault="00E771DD" w:rsidP="00E771DD">
      <w:pPr>
        <w:jc w:val="left"/>
        <w:rPr>
          <w:sz w:val="28"/>
          <w:szCs w:val="28"/>
        </w:rPr>
      </w:pPr>
      <w:r w:rsidRPr="00E771DD">
        <w:rPr>
          <w:sz w:val="28"/>
          <w:szCs w:val="28"/>
        </w:rPr>
        <w:t>@Override</w:t>
      </w:r>
    </w:p>
    <w:p w:rsidR="00E771DD" w:rsidRDefault="00E771DD" w:rsidP="00E771DD">
      <w:pPr>
        <w:jc w:val="left"/>
        <w:rPr>
          <w:sz w:val="28"/>
          <w:szCs w:val="28"/>
        </w:rPr>
      </w:pPr>
      <w:r w:rsidRPr="00E771DD">
        <w:rPr>
          <w:sz w:val="28"/>
          <w:szCs w:val="28"/>
        </w:rPr>
        <w:tab/>
        <w:t>public void Serial(int arg0) {</w:t>
      </w:r>
    </w:p>
    <w:p w:rsidR="007F65D9" w:rsidRPr="007F65D9" w:rsidRDefault="007F65D9" w:rsidP="00E771DD">
      <w:pPr>
        <w:spacing w:line="240" w:lineRule="exact"/>
        <w:ind w:leftChars="400" w:left="840"/>
        <w:jc w:val="left"/>
        <w:rPr>
          <w:sz w:val="28"/>
          <w:szCs w:val="28"/>
        </w:rPr>
      </w:pPr>
      <w:r w:rsidRPr="007F65D9">
        <w:rPr>
          <w:sz w:val="28"/>
          <w:szCs w:val="28"/>
        </w:rPr>
        <w:t>if(UES.getKeyStatus(KeyEvent.VK_LEFT)){</w:t>
      </w:r>
    </w:p>
    <w:p w:rsidR="007F65D9" w:rsidRPr="007F65D9" w:rsidRDefault="007F65D9" w:rsidP="00E771DD">
      <w:pPr>
        <w:spacing w:line="240" w:lineRule="exact"/>
        <w:ind w:leftChars="400" w:left="84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7F65D9">
        <w:rPr>
          <w:sz w:val="28"/>
          <w:szCs w:val="28"/>
        </w:rPr>
        <w:t>rect.setDx(rect.getDx() - 3);</w:t>
      </w:r>
    </w:p>
    <w:p w:rsidR="007F65D9" w:rsidRPr="007F65D9" w:rsidRDefault="007F65D9" w:rsidP="00E771DD">
      <w:pPr>
        <w:spacing w:line="240" w:lineRule="exact"/>
        <w:ind w:leftChars="400" w:left="840"/>
        <w:jc w:val="left"/>
        <w:rPr>
          <w:sz w:val="28"/>
          <w:szCs w:val="28"/>
        </w:rPr>
      </w:pPr>
      <w:r w:rsidRPr="007F65D9">
        <w:rPr>
          <w:sz w:val="28"/>
          <w:szCs w:val="28"/>
        </w:rPr>
        <w:t>}</w:t>
      </w:r>
    </w:p>
    <w:p w:rsidR="007F65D9" w:rsidRPr="007F65D9" w:rsidRDefault="007F65D9" w:rsidP="00E771DD">
      <w:pPr>
        <w:spacing w:line="240" w:lineRule="exact"/>
        <w:ind w:leftChars="400" w:left="840"/>
        <w:jc w:val="left"/>
        <w:rPr>
          <w:sz w:val="28"/>
          <w:szCs w:val="28"/>
        </w:rPr>
      </w:pPr>
      <w:r w:rsidRPr="007F65D9">
        <w:rPr>
          <w:sz w:val="28"/>
          <w:szCs w:val="28"/>
        </w:rPr>
        <w:t>if(UES.getKeyStatus(KeyEvent.VK_RIGHT)){</w:t>
      </w:r>
    </w:p>
    <w:p w:rsidR="007F65D9" w:rsidRPr="007F65D9" w:rsidRDefault="007F65D9" w:rsidP="00E771DD">
      <w:pPr>
        <w:spacing w:line="240" w:lineRule="exact"/>
        <w:ind w:leftChars="400" w:left="840"/>
        <w:jc w:val="left"/>
        <w:rPr>
          <w:sz w:val="28"/>
          <w:szCs w:val="28"/>
        </w:rPr>
      </w:pPr>
      <w:r w:rsidRPr="007F65D9">
        <w:rPr>
          <w:sz w:val="28"/>
          <w:szCs w:val="28"/>
        </w:rPr>
        <w:tab/>
        <w:t>rect.setDx(rect.getDx() + 3);</w:t>
      </w:r>
    </w:p>
    <w:p w:rsidR="007F65D9" w:rsidRPr="007F65D9" w:rsidRDefault="007F65D9" w:rsidP="00E771DD">
      <w:pPr>
        <w:spacing w:line="240" w:lineRule="exact"/>
        <w:ind w:leftChars="400" w:left="840"/>
        <w:jc w:val="left"/>
        <w:rPr>
          <w:sz w:val="28"/>
          <w:szCs w:val="28"/>
        </w:rPr>
      </w:pPr>
      <w:r w:rsidRPr="007F65D9">
        <w:rPr>
          <w:sz w:val="28"/>
          <w:szCs w:val="28"/>
        </w:rPr>
        <w:t>}</w:t>
      </w:r>
    </w:p>
    <w:p w:rsidR="007F65D9" w:rsidRPr="007F65D9" w:rsidRDefault="007F65D9" w:rsidP="00E771DD">
      <w:pPr>
        <w:spacing w:line="240" w:lineRule="exact"/>
        <w:ind w:leftChars="400" w:left="84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 w:rsidRPr="007F65D9">
        <w:rPr>
          <w:sz w:val="28"/>
          <w:szCs w:val="28"/>
        </w:rPr>
        <w:t>f(UES.getKeyStatus(KeyEvent.VK_UP)){</w:t>
      </w:r>
    </w:p>
    <w:p w:rsidR="007F65D9" w:rsidRPr="007F65D9" w:rsidRDefault="007F65D9" w:rsidP="00E771DD">
      <w:pPr>
        <w:spacing w:line="240" w:lineRule="exact"/>
        <w:ind w:leftChars="400" w:left="84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7F65D9">
        <w:rPr>
          <w:sz w:val="28"/>
          <w:szCs w:val="28"/>
        </w:rPr>
        <w:t>rect.setDy(rect.getDy() - 3);</w:t>
      </w:r>
    </w:p>
    <w:p w:rsidR="007F65D9" w:rsidRPr="007F65D9" w:rsidRDefault="007F65D9" w:rsidP="00E771DD">
      <w:pPr>
        <w:spacing w:line="240" w:lineRule="exact"/>
        <w:ind w:leftChars="400" w:left="840"/>
        <w:jc w:val="left"/>
        <w:rPr>
          <w:sz w:val="28"/>
          <w:szCs w:val="28"/>
        </w:rPr>
      </w:pPr>
      <w:r w:rsidRPr="007F65D9">
        <w:rPr>
          <w:sz w:val="28"/>
          <w:szCs w:val="28"/>
        </w:rPr>
        <w:t>}</w:t>
      </w:r>
    </w:p>
    <w:p w:rsidR="007F65D9" w:rsidRPr="007F65D9" w:rsidRDefault="007F65D9" w:rsidP="00E771DD">
      <w:pPr>
        <w:spacing w:line="240" w:lineRule="exact"/>
        <w:ind w:leftChars="400" w:left="840"/>
        <w:jc w:val="left"/>
        <w:rPr>
          <w:sz w:val="28"/>
          <w:szCs w:val="28"/>
        </w:rPr>
      </w:pPr>
      <w:r w:rsidRPr="007F65D9">
        <w:rPr>
          <w:sz w:val="28"/>
          <w:szCs w:val="28"/>
        </w:rPr>
        <w:t>if(UES.getKeyStatus(KeyEvent.VK_DOWN)){</w:t>
      </w:r>
    </w:p>
    <w:p w:rsidR="007F65D9" w:rsidRPr="007F65D9" w:rsidRDefault="007F65D9" w:rsidP="00E771DD">
      <w:pPr>
        <w:spacing w:line="240" w:lineRule="exact"/>
        <w:ind w:leftChars="400" w:left="840"/>
        <w:jc w:val="left"/>
        <w:rPr>
          <w:sz w:val="28"/>
          <w:szCs w:val="28"/>
        </w:rPr>
      </w:pPr>
      <w:r w:rsidRPr="007F65D9">
        <w:rPr>
          <w:sz w:val="28"/>
          <w:szCs w:val="28"/>
        </w:rPr>
        <w:tab/>
        <w:t>rect.setDy(rect.getDy() + 3);</w:t>
      </w:r>
    </w:p>
    <w:p w:rsidR="007F65D9" w:rsidRDefault="007F65D9" w:rsidP="00E771DD">
      <w:pPr>
        <w:spacing w:line="240" w:lineRule="exact"/>
        <w:ind w:leftChars="400" w:left="840"/>
        <w:jc w:val="left"/>
        <w:rPr>
          <w:sz w:val="28"/>
          <w:szCs w:val="28"/>
        </w:rPr>
      </w:pPr>
      <w:r w:rsidRPr="007F65D9">
        <w:rPr>
          <w:sz w:val="28"/>
          <w:szCs w:val="28"/>
        </w:rPr>
        <w:t>}</w:t>
      </w:r>
    </w:p>
    <w:p w:rsidR="00E771DD" w:rsidRDefault="00E771DD" w:rsidP="00E771DD">
      <w:pPr>
        <w:spacing w:line="240" w:lineRule="exact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E771DD" w:rsidRDefault="00E771DD" w:rsidP="00E771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第二章动态绘制中的</w:t>
      </w:r>
      <w:r w:rsidR="00F47EF1">
        <w:rPr>
          <w:rFonts w:hint="eastAsia"/>
          <w:sz w:val="28"/>
          <w:szCs w:val="28"/>
        </w:rPr>
        <w:t>Serial</w:t>
      </w:r>
      <w:r w:rsidR="00F47EF1">
        <w:rPr>
          <w:rFonts w:hint="eastAsia"/>
          <w:sz w:val="28"/>
          <w:szCs w:val="28"/>
        </w:rPr>
        <w:t>改写如上，运行的结果就是可以使用键盘的上下左右控制绿色矩形移动。</w:t>
      </w:r>
    </w:p>
    <w:p w:rsidR="00F47EF1" w:rsidRDefault="00F47EF1" w:rsidP="00E771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介绍：</w:t>
      </w:r>
    </w:p>
    <w:p w:rsidR="00F47EF1" w:rsidRDefault="004C0CDC" w:rsidP="00E771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UES:</w:t>
      </w:r>
      <w:r w:rsidR="00155F8F">
        <w:rPr>
          <w:rFonts w:hint="eastAsia"/>
          <w:sz w:val="28"/>
          <w:szCs w:val="28"/>
        </w:rPr>
        <w:t xml:space="preserve">boolean </w:t>
      </w:r>
      <w:r w:rsidR="00F47EF1">
        <w:rPr>
          <w:rFonts w:hint="eastAsia"/>
          <w:sz w:val="28"/>
          <w:szCs w:val="28"/>
        </w:rPr>
        <w:t>getKeyStatus(int keyCode);</w:t>
      </w:r>
    </w:p>
    <w:p w:rsidR="00155F8F" w:rsidRDefault="00155F8F" w:rsidP="00E771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keyCode</w:t>
      </w:r>
      <w:r>
        <w:rPr>
          <w:rFonts w:hint="eastAsia"/>
          <w:sz w:val="28"/>
          <w:szCs w:val="28"/>
        </w:rPr>
        <w:t>是键盘按键对应的</w:t>
      </w:r>
      <w:r>
        <w:rPr>
          <w:rFonts w:hint="eastAsia"/>
          <w:sz w:val="28"/>
          <w:szCs w:val="28"/>
        </w:rPr>
        <w:t>ascii</w:t>
      </w:r>
      <w:r>
        <w:rPr>
          <w:rFonts w:hint="eastAsia"/>
          <w:sz w:val="28"/>
          <w:szCs w:val="28"/>
        </w:rPr>
        <w:t>码，但是我们不需要去记忆整</w:t>
      </w:r>
      <w:r w:rsidR="003B3623">
        <w:rPr>
          <w:rFonts w:hint="eastAsia"/>
          <w:sz w:val="28"/>
          <w:szCs w:val="28"/>
        </w:rPr>
        <w:t>数</w:t>
      </w:r>
      <w:r>
        <w:rPr>
          <w:rFonts w:hint="eastAsia"/>
          <w:sz w:val="28"/>
          <w:szCs w:val="28"/>
        </w:rPr>
        <w:t>码，可以使用</w:t>
      </w:r>
      <w:r>
        <w:rPr>
          <w:rFonts w:hint="eastAsia"/>
          <w:sz w:val="28"/>
          <w:szCs w:val="28"/>
        </w:rPr>
        <w:t>KeyEvent.VK_</w:t>
      </w:r>
      <w:r>
        <w:rPr>
          <w:rFonts w:hint="eastAsia"/>
          <w:sz w:val="28"/>
          <w:szCs w:val="28"/>
        </w:rPr>
        <w:t>键盘字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格式进行引用。</w:t>
      </w:r>
    </w:p>
    <w:p w:rsidR="00155F8F" w:rsidRDefault="00155F8F" w:rsidP="00E771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该方法返回此时键盘的按键状态，若为按下，则返回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否则为</w:t>
      </w:r>
      <w:r>
        <w:rPr>
          <w:rFonts w:hint="eastAsia"/>
          <w:sz w:val="28"/>
          <w:szCs w:val="28"/>
        </w:rPr>
        <w:t>false;</w:t>
      </w:r>
    </w:p>
    <w:p w:rsidR="000F509E" w:rsidRDefault="000F509E" w:rsidP="00E771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除去键盘，鼠标也有类似的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：</w:t>
      </w:r>
    </w:p>
    <w:p w:rsidR="007F6066" w:rsidRDefault="007F6066" w:rsidP="00E771DD">
      <w:pPr>
        <w:jc w:val="left"/>
        <w:rPr>
          <w:sz w:val="28"/>
          <w:szCs w:val="28"/>
        </w:rPr>
      </w:pPr>
      <w:r w:rsidRPr="007F6066">
        <w:rPr>
          <w:sz w:val="28"/>
          <w:szCs w:val="28"/>
        </w:rPr>
        <w:t>UES.getMouseButtonStatus(arg0)</w:t>
      </w:r>
      <w:r>
        <w:rPr>
          <w:rFonts w:hint="eastAsia"/>
          <w:sz w:val="28"/>
          <w:szCs w:val="28"/>
        </w:rPr>
        <w:t>，它可以获得当前鼠标的按钮状态，</w:t>
      </w:r>
      <w:r>
        <w:rPr>
          <w:rFonts w:hint="eastAsia"/>
          <w:sz w:val="28"/>
          <w:szCs w:val="28"/>
        </w:rPr>
        <w:t>1,2,3</w:t>
      </w:r>
      <w:r>
        <w:rPr>
          <w:rFonts w:hint="eastAsia"/>
          <w:sz w:val="28"/>
          <w:szCs w:val="28"/>
        </w:rPr>
        <w:t>在本人的设备上分别对应左键、中</w:t>
      </w:r>
      <w:r w:rsidR="0077032A">
        <w:rPr>
          <w:rFonts w:hint="eastAsia"/>
          <w:sz w:val="28"/>
          <w:szCs w:val="28"/>
        </w:rPr>
        <w:t>键</w:t>
      </w:r>
      <w:r>
        <w:rPr>
          <w:rFonts w:hint="eastAsia"/>
          <w:sz w:val="28"/>
          <w:szCs w:val="28"/>
        </w:rPr>
        <w:t>（滚轮</w:t>
      </w:r>
      <w:r w:rsidR="0077032A">
        <w:rPr>
          <w:rFonts w:hint="eastAsia"/>
          <w:sz w:val="28"/>
          <w:szCs w:val="28"/>
        </w:rPr>
        <w:t>按下</w:t>
      </w:r>
      <w:r>
        <w:rPr>
          <w:rFonts w:hint="eastAsia"/>
          <w:sz w:val="28"/>
          <w:szCs w:val="28"/>
        </w:rPr>
        <w:t>）、右键；</w:t>
      </w:r>
    </w:p>
    <w:p w:rsidR="000F509E" w:rsidRDefault="000F509E" w:rsidP="00E771DD">
      <w:pPr>
        <w:jc w:val="left"/>
        <w:rPr>
          <w:sz w:val="28"/>
          <w:szCs w:val="28"/>
        </w:rPr>
      </w:pPr>
      <w:r w:rsidRPr="000F509E">
        <w:rPr>
          <w:sz w:val="28"/>
          <w:szCs w:val="28"/>
        </w:rPr>
        <w:t>UES.getCrtMouseX()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UES.getCrtMouse</w:t>
      </w:r>
      <w:r>
        <w:rPr>
          <w:rFonts w:hint="eastAsia"/>
          <w:sz w:val="28"/>
          <w:szCs w:val="28"/>
        </w:rPr>
        <w:t>Y</w:t>
      </w:r>
      <w:r w:rsidRPr="000F509E">
        <w:rPr>
          <w:sz w:val="28"/>
          <w:szCs w:val="28"/>
        </w:rPr>
        <w:t>()</w:t>
      </w:r>
      <w:r w:rsidR="007F6066">
        <w:rPr>
          <w:rFonts w:hint="eastAsia"/>
          <w:sz w:val="28"/>
          <w:szCs w:val="28"/>
        </w:rPr>
        <w:t>则返回当前鼠标位置。</w:t>
      </w:r>
    </w:p>
    <w:p w:rsidR="0077032A" w:rsidRPr="000F509E" w:rsidRDefault="0077032A" w:rsidP="00E771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=====================================================</w:t>
      </w:r>
    </w:p>
    <w:p w:rsidR="00625CB4" w:rsidRDefault="00625CB4" w:rsidP="00E771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被动驱动</w:t>
      </w:r>
      <w:r>
        <w:rPr>
          <w:rFonts w:hint="eastAsia"/>
          <w:sz w:val="28"/>
          <w:szCs w:val="28"/>
        </w:rPr>
        <w:t>]</w:t>
      </w:r>
    </w:p>
    <w:p w:rsidR="00625CB4" w:rsidRDefault="000F509E" w:rsidP="00E771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被动驱动的实现就没有上面简单了。</w:t>
      </w:r>
    </w:p>
    <w:p w:rsidR="0077032A" w:rsidRDefault="0077032A" w:rsidP="00E771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以键盘为例：</w:t>
      </w:r>
    </w:p>
    <w:p w:rsidR="000F509E" w:rsidRDefault="000F509E" w:rsidP="00E771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77032A">
        <w:rPr>
          <w:rFonts w:hint="eastAsia"/>
          <w:sz w:val="28"/>
          <w:szCs w:val="28"/>
        </w:rPr>
        <w:t xml:space="preserve">interface </w:t>
      </w:r>
      <w:r w:rsidR="0077032A" w:rsidRPr="0077032A">
        <w:rPr>
          <w:sz w:val="28"/>
          <w:szCs w:val="28"/>
        </w:rPr>
        <w:t>geivcore</w:t>
      </w:r>
      <w:r w:rsidR="0077032A">
        <w:rPr>
          <w:rFonts w:hint="eastAsia"/>
          <w:sz w:val="28"/>
          <w:szCs w:val="28"/>
        </w:rPr>
        <w:t>.</w:t>
      </w:r>
      <w:r w:rsidR="0077032A" w:rsidRPr="0077032A">
        <w:rPr>
          <w:sz w:val="28"/>
          <w:szCs w:val="28"/>
        </w:rPr>
        <w:t>KeyFactor</w:t>
      </w:r>
      <w:r>
        <w:rPr>
          <w:rFonts w:hint="eastAsia"/>
          <w:sz w:val="28"/>
          <w:szCs w:val="28"/>
        </w:rPr>
        <w:t>]</w:t>
      </w:r>
    </w:p>
    <w:p w:rsidR="0077032A" w:rsidRDefault="0077032A" w:rsidP="00E771D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KeyFactor</w:t>
      </w:r>
      <w:r>
        <w:rPr>
          <w:rFonts w:hint="eastAsia"/>
          <w:sz w:val="28"/>
          <w:szCs w:val="28"/>
        </w:rPr>
        <w:t>接口：所有响应键盘回调的类需要实现</w:t>
      </w:r>
      <w:r>
        <w:rPr>
          <w:rFonts w:hint="eastAsia"/>
          <w:sz w:val="28"/>
          <w:szCs w:val="28"/>
        </w:rPr>
        <w:t>KeyFactor</w:t>
      </w:r>
      <w:r>
        <w:rPr>
          <w:rFonts w:hint="eastAsia"/>
          <w:sz w:val="28"/>
          <w:szCs w:val="28"/>
        </w:rPr>
        <w:t>接口，它包括了三个方法：</w:t>
      </w:r>
    </w:p>
    <w:p w:rsidR="0077032A" w:rsidRPr="0077032A" w:rsidRDefault="0077032A" w:rsidP="0077032A">
      <w:pPr>
        <w:jc w:val="left"/>
        <w:rPr>
          <w:sz w:val="28"/>
          <w:szCs w:val="28"/>
        </w:rPr>
      </w:pPr>
      <w:r w:rsidRPr="0077032A">
        <w:rPr>
          <w:sz w:val="28"/>
          <w:szCs w:val="28"/>
        </w:rPr>
        <w:t>public void setKeyListener(KeyListener keyListener);</w:t>
      </w:r>
    </w:p>
    <w:p w:rsidR="0077032A" w:rsidRPr="0077032A" w:rsidRDefault="0077032A" w:rsidP="0077032A">
      <w:pPr>
        <w:jc w:val="left"/>
        <w:rPr>
          <w:sz w:val="28"/>
          <w:szCs w:val="28"/>
        </w:rPr>
      </w:pPr>
      <w:r w:rsidRPr="0077032A">
        <w:rPr>
          <w:sz w:val="28"/>
          <w:szCs w:val="28"/>
        </w:rPr>
        <w:t>public void removeKeyListener();</w:t>
      </w:r>
    </w:p>
    <w:p w:rsidR="0077032A" w:rsidRDefault="0077032A" w:rsidP="0077032A">
      <w:pPr>
        <w:jc w:val="left"/>
        <w:rPr>
          <w:sz w:val="28"/>
          <w:szCs w:val="28"/>
        </w:rPr>
      </w:pPr>
      <w:r w:rsidRPr="0077032A">
        <w:rPr>
          <w:sz w:val="28"/>
          <w:szCs w:val="28"/>
        </w:rPr>
        <w:t>public void keyFactor(int keyCode,boolean ispressed);</w:t>
      </w:r>
    </w:p>
    <w:p w:rsidR="00E26A5C" w:rsidRDefault="00E26A5C" w:rsidP="00E26A5C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需要响应键盘的类没有继承其他类，则可选择继承</w:t>
      </w:r>
      <w:r>
        <w:rPr>
          <w:rFonts w:hint="eastAsia"/>
          <w:sz w:val="28"/>
          <w:szCs w:val="28"/>
        </w:rPr>
        <w:t>geivcore.</w:t>
      </w:r>
      <w:r w:rsidRPr="00E26A5C">
        <w:rPr>
          <w:sz w:val="28"/>
          <w:szCs w:val="28"/>
        </w:rPr>
        <w:t>DefaultFactor</w:t>
      </w:r>
      <w:r>
        <w:rPr>
          <w:rFonts w:hint="eastAsia"/>
          <w:sz w:val="28"/>
          <w:szCs w:val="28"/>
        </w:rPr>
        <w:t>类</w:t>
      </w:r>
      <w:r w:rsidR="00C87792">
        <w:rPr>
          <w:rFonts w:hint="eastAsia"/>
          <w:sz w:val="28"/>
          <w:szCs w:val="28"/>
        </w:rPr>
        <w:t>，进行默认的键盘响应实现。</w:t>
      </w:r>
    </w:p>
    <w:p w:rsidR="0077032A" w:rsidRDefault="0077032A" w:rsidP="0077032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interface geivcore.</w:t>
      </w:r>
      <w:r w:rsidRPr="0077032A">
        <w:t xml:space="preserve"> </w:t>
      </w:r>
      <w:r w:rsidRPr="0077032A">
        <w:rPr>
          <w:sz w:val="28"/>
          <w:szCs w:val="28"/>
        </w:rPr>
        <w:t>KeyListener</w:t>
      </w:r>
      <w:r>
        <w:rPr>
          <w:rFonts w:hint="eastAsia"/>
          <w:sz w:val="28"/>
          <w:szCs w:val="28"/>
        </w:rPr>
        <w:t>]</w:t>
      </w:r>
    </w:p>
    <w:p w:rsidR="0077032A" w:rsidRDefault="0077032A" w:rsidP="0077032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KeyListener</w:t>
      </w:r>
      <w:r>
        <w:rPr>
          <w:rFonts w:hint="eastAsia"/>
          <w:sz w:val="28"/>
          <w:szCs w:val="28"/>
        </w:rPr>
        <w:t>接口：所有处理回调的逻辑实现自该接口，该接口只有一</w:t>
      </w:r>
      <w:r>
        <w:rPr>
          <w:rFonts w:hint="eastAsia"/>
          <w:sz w:val="28"/>
          <w:szCs w:val="28"/>
        </w:rPr>
        <w:lastRenderedPageBreak/>
        <w:t>个方法：</w:t>
      </w:r>
    </w:p>
    <w:p w:rsidR="0077032A" w:rsidRDefault="0077032A" w:rsidP="0077032A">
      <w:pPr>
        <w:jc w:val="left"/>
        <w:rPr>
          <w:sz w:val="28"/>
          <w:szCs w:val="28"/>
        </w:rPr>
      </w:pPr>
      <w:r w:rsidRPr="0077032A">
        <w:rPr>
          <w:sz w:val="28"/>
          <w:szCs w:val="28"/>
        </w:rPr>
        <w:t>public void doKeyBord(KeyFactor whom,int keyCode,boolean ispressed);</w:t>
      </w:r>
    </w:p>
    <w:p w:rsidR="006445AF" w:rsidRDefault="006445AF" w:rsidP="0077032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whom</w:t>
      </w:r>
      <w:r>
        <w:rPr>
          <w:rFonts w:hint="eastAsia"/>
          <w:sz w:val="28"/>
          <w:szCs w:val="28"/>
        </w:rPr>
        <w:t>是响应的</w:t>
      </w:r>
      <w:r>
        <w:rPr>
          <w:rFonts w:hint="eastAsia"/>
          <w:sz w:val="28"/>
          <w:szCs w:val="28"/>
        </w:rPr>
        <w:t>KeyFactor</w:t>
      </w:r>
      <w:r>
        <w:rPr>
          <w:rFonts w:hint="eastAsia"/>
          <w:sz w:val="28"/>
          <w:szCs w:val="28"/>
        </w:rPr>
        <w:t>对象，</w:t>
      </w:r>
      <w:r>
        <w:rPr>
          <w:rFonts w:hint="eastAsia"/>
          <w:sz w:val="28"/>
          <w:szCs w:val="28"/>
        </w:rPr>
        <w:t>keyCode</w:t>
      </w:r>
      <w:r>
        <w:rPr>
          <w:rFonts w:hint="eastAsia"/>
          <w:sz w:val="28"/>
          <w:szCs w:val="28"/>
        </w:rPr>
        <w:t>是按键对应的</w:t>
      </w:r>
      <w:r>
        <w:rPr>
          <w:rFonts w:hint="eastAsia"/>
          <w:sz w:val="28"/>
          <w:szCs w:val="28"/>
        </w:rPr>
        <w:t>ascii</w:t>
      </w:r>
      <w:r>
        <w:rPr>
          <w:rFonts w:hint="eastAsia"/>
          <w:sz w:val="28"/>
          <w:szCs w:val="28"/>
        </w:rPr>
        <w:t>码，</w:t>
      </w:r>
      <w:r>
        <w:rPr>
          <w:rFonts w:hint="eastAsia"/>
          <w:sz w:val="28"/>
          <w:szCs w:val="28"/>
        </w:rPr>
        <w:t>ispressed</w:t>
      </w:r>
      <w:r>
        <w:rPr>
          <w:rFonts w:hint="eastAsia"/>
          <w:sz w:val="28"/>
          <w:szCs w:val="28"/>
        </w:rPr>
        <w:t>标识着是按下还是抬起。</w:t>
      </w:r>
    </w:p>
    <w:p w:rsidR="006445AF" w:rsidRDefault="006445AF" w:rsidP="0077032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实现了上两个接口后，使用</w:t>
      </w:r>
      <w:r w:rsidRPr="006445AF">
        <w:rPr>
          <w:sz w:val="28"/>
          <w:szCs w:val="28"/>
        </w:rPr>
        <w:t>UES.pushKeyBoardIO(KeyFactor factor)</w:t>
      </w:r>
      <w:r>
        <w:rPr>
          <w:rFonts w:hint="eastAsia"/>
          <w:sz w:val="28"/>
          <w:szCs w:val="28"/>
        </w:rPr>
        <w:t>方法，将</w:t>
      </w:r>
      <w:r>
        <w:rPr>
          <w:rFonts w:hint="eastAsia"/>
          <w:sz w:val="28"/>
          <w:szCs w:val="28"/>
        </w:rPr>
        <w:t>KeyFactor</w:t>
      </w:r>
      <w:r>
        <w:rPr>
          <w:rFonts w:hint="eastAsia"/>
          <w:sz w:val="28"/>
          <w:szCs w:val="28"/>
        </w:rPr>
        <w:t>压入键盘</w:t>
      </w:r>
      <w:r>
        <w:rPr>
          <w:rFonts w:hint="eastAsia"/>
          <w:sz w:val="28"/>
          <w:szCs w:val="28"/>
        </w:rPr>
        <w:t>IO</w:t>
      </w:r>
      <w:r>
        <w:rPr>
          <w:rFonts w:hint="eastAsia"/>
          <w:sz w:val="28"/>
          <w:szCs w:val="28"/>
        </w:rPr>
        <w:t>的栈顶，我们的键盘指令会始终传递给栈顶的</w:t>
      </w:r>
      <w:r>
        <w:rPr>
          <w:rFonts w:hint="eastAsia"/>
          <w:sz w:val="28"/>
          <w:szCs w:val="28"/>
        </w:rPr>
        <w:t>KeyFactor</w:t>
      </w:r>
      <w:r>
        <w:rPr>
          <w:rFonts w:hint="eastAsia"/>
          <w:sz w:val="28"/>
          <w:szCs w:val="28"/>
        </w:rPr>
        <w:t>，这是为了适应传统的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系统。</w:t>
      </w:r>
    </w:p>
    <w:p w:rsidR="006445AF" w:rsidRDefault="006445AF" w:rsidP="0077032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注意，虽然</w:t>
      </w:r>
      <w:r>
        <w:rPr>
          <w:rFonts w:hint="eastAsia"/>
          <w:sz w:val="28"/>
          <w:szCs w:val="28"/>
        </w:rPr>
        <w:t>KeyFacto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KeyListener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UES</w:t>
      </w:r>
      <w:r w:rsidR="00590CED">
        <w:rPr>
          <w:rFonts w:hint="eastAsia"/>
          <w:sz w:val="28"/>
          <w:szCs w:val="28"/>
        </w:rPr>
        <w:t>键盘栈系统被保留到高层，允许开发者自己去实现，但这一过程确实有些复杂，因此在开发工具集中留有</w:t>
      </w:r>
      <w:r w:rsidR="00590CED">
        <w:rPr>
          <w:rFonts w:hint="eastAsia"/>
          <w:sz w:val="28"/>
          <w:szCs w:val="28"/>
        </w:rPr>
        <w:t>Component</w:t>
      </w:r>
      <w:r w:rsidR="00590CED">
        <w:rPr>
          <w:rFonts w:hint="eastAsia"/>
          <w:sz w:val="28"/>
          <w:szCs w:val="28"/>
        </w:rPr>
        <w:t>类作为</w:t>
      </w:r>
      <w:r w:rsidR="00590CED">
        <w:rPr>
          <w:rFonts w:hint="eastAsia"/>
          <w:sz w:val="28"/>
          <w:szCs w:val="28"/>
        </w:rPr>
        <w:t>UI</w:t>
      </w:r>
      <w:r w:rsidR="00590CED">
        <w:rPr>
          <w:rFonts w:hint="eastAsia"/>
          <w:sz w:val="28"/>
          <w:szCs w:val="28"/>
        </w:rPr>
        <w:t>组件工具，也有</w:t>
      </w:r>
      <w:r w:rsidR="00590CED">
        <w:rPr>
          <w:rFonts w:hint="eastAsia"/>
          <w:sz w:val="28"/>
          <w:szCs w:val="28"/>
        </w:rPr>
        <w:t>AutoList</w:t>
      </w:r>
      <w:r w:rsidR="00590CED">
        <w:rPr>
          <w:rFonts w:hint="eastAsia"/>
          <w:sz w:val="28"/>
          <w:szCs w:val="28"/>
        </w:rPr>
        <w:t>类用于从</w:t>
      </w:r>
      <w:r w:rsidR="00590CED">
        <w:rPr>
          <w:rFonts w:hint="eastAsia"/>
          <w:sz w:val="28"/>
          <w:szCs w:val="28"/>
        </w:rPr>
        <w:t>XML</w:t>
      </w:r>
      <w:r w:rsidR="0093328E">
        <w:rPr>
          <w:rFonts w:hint="eastAsia"/>
          <w:sz w:val="28"/>
          <w:szCs w:val="28"/>
        </w:rPr>
        <w:t>文件中构架菜单结构，</w:t>
      </w:r>
      <w:r w:rsidR="00590CED">
        <w:rPr>
          <w:rFonts w:hint="eastAsia"/>
          <w:sz w:val="28"/>
          <w:szCs w:val="28"/>
        </w:rPr>
        <w:t>在工具类的介绍章节里会详细介绍。</w:t>
      </w:r>
    </w:p>
    <w:p w:rsidR="00660D56" w:rsidRDefault="00660D56" w:rsidP="0077032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总结</w:t>
      </w:r>
      <w:r>
        <w:rPr>
          <w:rFonts w:hint="eastAsia"/>
          <w:sz w:val="28"/>
          <w:szCs w:val="28"/>
        </w:rPr>
        <w:t>]</w:t>
      </w:r>
    </w:p>
    <w:p w:rsidR="00660D56" w:rsidRPr="0077032A" w:rsidRDefault="00660D56" w:rsidP="0077032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介绍了主动监测与被动回调两种输入方案，其中被动驱动的实现较为复杂，因此建议尽量使用工具类中的现成组件。</w:t>
      </w:r>
    </w:p>
    <w:sectPr w:rsidR="00660D56" w:rsidRPr="0077032A" w:rsidSect="009C4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631" w:rsidRDefault="002C2631" w:rsidP="00A54C8C">
      <w:r>
        <w:separator/>
      </w:r>
    </w:p>
  </w:endnote>
  <w:endnote w:type="continuationSeparator" w:id="0">
    <w:p w:rsidR="002C2631" w:rsidRDefault="002C2631" w:rsidP="00A54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631" w:rsidRDefault="002C2631" w:rsidP="00A54C8C">
      <w:r>
        <w:separator/>
      </w:r>
    </w:p>
  </w:footnote>
  <w:footnote w:type="continuationSeparator" w:id="0">
    <w:p w:rsidR="002C2631" w:rsidRDefault="002C2631" w:rsidP="00A54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5D0B"/>
    <w:multiLevelType w:val="hybridMultilevel"/>
    <w:tmpl w:val="A5D200AC"/>
    <w:lvl w:ilvl="0" w:tplc="ECECD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EC30C0"/>
    <w:multiLevelType w:val="hybridMultilevel"/>
    <w:tmpl w:val="1AACBE5C"/>
    <w:lvl w:ilvl="0" w:tplc="FDBA8790">
      <w:start w:val="1"/>
      <w:numFmt w:val="ideographZodiac"/>
      <w:lvlText w:val="例%1，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445C10"/>
    <w:multiLevelType w:val="hybridMultilevel"/>
    <w:tmpl w:val="EE54C28E"/>
    <w:lvl w:ilvl="0" w:tplc="B122D1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EE6C48"/>
    <w:multiLevelType w:val="hybridMultilevel"/>
    <w:tmpl w:val="F82AEFEA"/>
    <w:lvl w:ilvl="0" w:tplc="903A6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625358"/>
    <w:multiLevelType w:val="hybridMultilevel"/>
    <w:tmpl w:val="168C8224"/>
    <w:lvl w:ilvl="0" w:tplc="D5386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C8C"/>
    <w:rsid w:val="000269DD"/>
    <w:rsid w:val="000479D7"/>
    <w:rsid w:val="0005669E"/>
    <w:rsid w:val="0005688D"/>
    <w:rsid w:val="00065951"/>
    <w:rsid w:val="00082A4B"/>
    <w:rsid w:val="00097586"/>
    <w:rsid w:val="000A5D48"/>
    <w:rsid w:val="000D618E"/>
    <w:rsid w:val="000F47DA"/>
    <w:rsid w:val="000F509E"/>
    <w:rsid w:val="000F6E3E"/>
    <w:rsid w:val="001324FE"/>
    <w:rsid w:val="00155F8F"/>
    <w:rsid w:val="00195022"/>
    <w:rsid w:val="001B743B"/>
    <w:rsid w:val="001C6151"/>
    <w:rsid w:val="001E1B92"/>
    <w:rsid w:val="00240018"/>
    <w:rsid w:val="00254741"/>
    <w:rsid w:val="00257A66"/>
    <w:rsid w:val="002A73E7"/>
    <w:rsid w:val="002C1541"/>
    <w:rsid w:val="002C2631"/>
    <w:rsid w:val="002F7840"/>
    <w:rsid w:val="0031010E"/>
    <w:rsid w:val="00317550"/>
    <w:rsid w:val="0032532E"/>
    <w:rsid w:val="00335363"/>
    <w:rsid w:val="00346689"/>
    <w:rsid w:val="003468C9"/>
    <w:rsid w:val="003B3623"/>
    <w:rsid w:val="003C0159"/>
    <w:rsid w:val="003E72F9"/>
    <w:rsid w:val="00427420"/>
    <w:rsid w:val="00432D42"/>
    <w:rsid w:val="0044034A"/>
    <w:rsid w:val="004C0CDC"/>
    <w:rsid w:val="004C7869"/>
    <w:rsid w:val="00537EC1"/>
    <w:rsid w:val="00554A62"/>
    <w:rsid w:val="00590CED"/>
    <w:rsid w:val="00607086"/>
    <w:rsid w:val="00610705"/>
    <w:rsid w:val="006170DD"/>
    <w:rsid w:val="00625CB4"/>
    <w:rsid w:val="006445AF"/>
    <w:rsid w:val="00660D56"/>
    <w:rsid w:val="00671797"/>
    <w:rsid w:val="006A7CD4"/>
    <w:rsid w:val="00706933"/>
    <w:rsid w:val="0077032A"/>
    <w:rsid w:val="007A5EB1"/>
    <w:rsid w:val="007F4E28"/>
    <w:rsid w:val="007F6066"/>
    <w:rsid w:val="007F65D9"/>
    <w:rsid w:val="00802086"/>
    <w:rsid w:val="0081096B"/>
    <w:rsid w:val="00835481"/>
    <w:rsid w:val="008558C5"/>
    <w:rsid w:val="00874276"/>
    <w:rsid w:val="008A3A57"/>
    <w:rsid w:val="008C062C"/>
    <w:rsid w:val="008C0DEF"/>
    <w:rsid w:val="008E0D0A"/>
    <w:rsid w:val="008E29AB"/>
    <w:rsid w:val="008F6B00"/>
    <w:rsid w:val="008F6B5F"/>
    <w:rsid w:val="009269A5"/>
    <w:rsid w:val="0093328E"/>
    <w:rsid w:val="0093706B"/>
    <w:rsid w:val="00970E28"/>
    <w:rsid w:val="009A67E2"/>
    <w:rsid w:val="009C47EA"/>
    <w:rsid w:val="009C6438"/>
    <w:rsid w:val="009E3DE3"/>
    <w:rsid w:val="00A06ACF"/>
    <w:rsid w:val="00A1365D"/>
    <w:rsid w:val="00A510A3"/>
    <w:rsid w:val="00A54C8C"/>
    <w:rsid w:val="00A619A2"/>
    <w:rsid w:val="00AB7723"/>
    <w:rsid w:val="00AE019D"/>
    <w:rsid w:val="00AE2025"/>
    <w:rsid w:val="00B12984"/>
    <w:rsid w:val="00B20773"/>
    <w:rsid w:val="00B335B5"/>
    <w:rsid w:val="00B5317D"/>
    <w:rsid w:val="00B76D69"/>
    <w:rsid w:val="00B8270A"/>
    <w:rsid w:val="00BA542F"/>
    <w:rsid w:val="00BC6C43"/>
    <w:rsid w:val="00BF2AE7"/>
    <w:rsid w:val="00C23BE3"/>
    <w:rsid w:val="00C3739E"/>
    <w:rsid w:val="00C82C87"/>
    <w:rsid w:val="00C87792"/>
    <w:rsid w:val="00CA0911"/>
    <w:rsid w:val="00CB7687"/>
    <w:rsid w:val="00CD195C"/>
    <w:rsid w:val="00CD4104"/>
    <w:rsid w:val="00CD6F8F"/>
    <w:rsid w:val="00CF3ED2"/>
    <w:rsid w:val="00D11FA9"/>
    <w:rsid w:val="00D12AF0"/>
    <w:rsid w:val="00D20C44"/>
    <w:rsid w:val="00D9710C"/>
    <w:rsid w:val="00DF502C"/>
    <w:rsid w:val="00E269B3"/>
    <w:rsid w:val="00E26A5C"/>
    <w:rsid w:val="00E375AE"/>
    <w:rsid w:val="00E44498"/>
    <w:rsid w:val="00E64198"/>
    <w:rsid w:val="00E771DD"/>
    <w:rsid w:val="00E9427F"/>
    <w:rsid w:val="00EE0A94"/>
    <w:rsid w:val="00F33B3C"/>
    <w:rsid w:val="00F40FE0"/>
    <w:rsid w:val="00F47EF1"/>
    <w:rsid w:val="00F60E56"/>
    <w:rsid w:val="00F859D9"/>
    <w:rsid w:val="00FA6815"/>
    <w:rsid w:val="00FE2C98"/>
    <w:rsid w:val="00FE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4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4C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4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4C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4C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4C8C"/>
    <w:rPr>
      <w:sz w:val="18"/>
      <w:szCs w:val="18"/>
    </w:rPr>
  </w:style>
  <w:style w:type="paragraph" w:styleId="a6">
    <w:name w:val="List Paragraph"/>
    <w:basedOn w:val="a"/>
    <w:uiPriority w:val="34"/>
    <w:qFormat/>
    <w:rsid w:val="008E29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DDF3886-7824-48FD-B765-796A8388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68</Words>
  <Characters>1529</Characters>
  <Application>Microsoft Office Word</Application>
  <DocSecurity>0</DocSecurity>
  <Lines>12</Lines>
  <Paragraphs>3</Paragraphs>
  <ScaleCrop>false</ScaleCrop>
  <Company>中国石化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油田</dc:creator>
  <cp:keywords/>
  <dc:description/>
  <cp:lastModifiedBy>中原油田</cp:lastModifiedBy>
  <cp:revision>72</cp:revision>
  <dcterms:created xsi:type="dcterms:W3CDTF">2014-09-12T03:41:00Z</dcterms:created>
  <dcterms:modified xsi:type="dcterms:W3CDTF">2014-09-12T15:28:00Z</dcterms:modified>
</cp:coreProperties>
</file>